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E1C3" w14:textId="77449A2E" w:rsidR="0077351D" w:rsidRPr="00E05801" w:rsidRDefault="0077351D" w:rsidP="000B2C68">
      <w:pPr>
        <w:jc w:val="right"/>
        <w:rPr>
          <w:rFonts w:ascii="Amasis MT Pro Black" w:hAnsi="Amasis MT Pro Black"/>
          <w:color w:val="000000" w:themeColor="text1"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 wp14:anchorId="4A730564" wp14:editId="7119CA20">
            <wp:simplePos x="0" y="0"/>
            <wp:positionH relativeFrom="page">
              <wp:align>left</wp:align>
            </wp:positionH>
            <wp:positionV relativeFrom="page">
              <wp:posOffset>-95250</wp:posOffset>
            </wp:positionV>
            <wp:extent cx="4333875" cy="326612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75" cy="327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56">
        <w:rPr>
          <w:rFonts w:ascii="Amasis MT Pro Black" w:hAnsi="Amasis MT Pro Black"/>
          <w:color w:val="000000" w:themeColor="text1"/>
          <w:sz w:val="40"/>
          <w:szCs w:val="40"/>
        </w:rPr>
        <w:t>4th</w:t>
      </w:r>
      <w:r w:rsidR="001B7453">
        <w:rPr>
          <w:rFonts w:ascii="Amasis MT Pro Black" w:hAnsi="Amasis MT Pro Black"/>
          <w:color w:val="000000" w:themeColor="text1"/>
          <w:sz w:val="40"/>
          <w:szCs w:val="40"/>
        </w:rPr>
        <w:t xml:space="preserve"> </w:t>
      </w:r>
      <w:r w:rsidR="00785F3D">
        <w:rPr>
          <w:rFonts w:ascii="Amasis MT Pro Black" w:hAnsi="Amasis MT Pro Black"/>
          <w:color w:val="000000" w:themeColor="text1"/>
          <w:sz w:val="40"/>
          <w:szCs w:val="40"/>
        </w:rPr>
        <w:t>Annual</w:t>
      </w:r>
    </w:p>
    <w:p w14:paraId="4172B96D" w14:textId="549891F8" w:rsidR="0077351D" w:rsidRPr="00561756" w:rsidRDefault="0077351D" w:rsidP="00561756">
      <w:pPr>
        <w:spacing w:after="0"/>
        <w:ind w:left="720" w:firstLine="720"/>
        <w:jc w:val="right"/>
        <w:rPr>
          <w:rFonts w:ascii="Amasis MT Pro Black" w:hAnsi="Amasis MT Pro Black"/>
          <w:b/>
          <w:bCs/>
          <w:color w:val="0000FF"/>
          <w:sz w:val="40"/>
          <w:szCs w:val="40"/>
        </w:rPr>
      </w:pPr>
      <w:r w:rsidRPr="00561756">
        <w:rPr>
          <w:rFonts w:ascii="Amasis MT Pro Black" w:hAnsi="Amasis MT Pro Black"/>
          <w:b/>
          <w:bCs/>
          <w:color w:val="0000FF"/>
          <w:sz w:val="40"/>
          <w:szCs w:val="40"/>
        </w:rPr>
        <w:t>PFC MATTHEW K. GUYON</w:t>
      </w:r>
    </w:p>
    <w:p w14:paraId="69405E4A" w14:textId="293C1F4C" w:rsidR="0077351D" w:rsidRDefault="0077351D" w:rsidP="0017152A">
      <w:pPr>
        <w:spacing w:after="0"/>
        <w:ind w:left="720" w:firstLine="720"/>
        <w:jc w:val="right"/>
        <w:rPr>
          <w:rFonts w:ascii="Amasis MT Pro Black" w:hAnsi="Amasis MT Pro Black"/>
          <w:color w:val="000000" w:themeColor="text1"/>
          <w:sz w:val="40"/>
          <w:szCs w:val="40"/>
        </w:rPr>
      </w:pPr>
      <w:r>
        <w:rPr>
          <w:rFonts w:ascii="Amasis MT Pro Black" w:hAnsi="Amasis MT Pro Black"/>
          <w:color w:val="000000" w:themeColor="text1"/>
          <w:sz w:val="40"/>
          <w:szCs w:val="40"/>
        </w:rPr>
        <w:t>GOLF TOURNAMENT</w:t>
      </w:r>
    </w:p>
    <w:p w14:paraId="656E38F6" w14:textId="2E727580" w:rsidR="0077351D" w:rsidRPr="00561756" w:rsidRDefault="001B7453" w:rsidP="0017152A">
      <w:pPr>
        <w:spacing w:after="0"/>
        <w:ind w:left="720" w:firstLine="720"/>
        <w:jc w:val="right"/>
        <w:rPr>
          <w:rFonts w:ascii="Amasis MT Pro Black" w:hAnsi="Amasis MT Pro Black"/>
          <w:color w:val="FF0000"/>
          <w:sz w:val="40"/>
          <w:szCs w:val="40"/>
        </w:rPr>
      </w:pPr>
      <w:r w:rsidRPr="00561756">
        <w:rPr>
          <w:rFonts w:ascii="Amasis MT Pro Black" w:hAnsi="Amasis MT Pro Black"/>
          <w:color w:val="FF0000"/>
          <w:sz w:val="40"/>
          <w:szCs w:val="40"/>
        </w:rPr>
        <w:t>Thursday</w:t>
      </w:r>
      <w:r w:rsidR="0077351D" w:rsidRPr="00561756">
        <w:rPr>
          <w:rFonts w:ascii="Amasis MT Pro Black" w:hAnsi="Amasis MT Pro Black"/>
          <w:color w:val="FF0000"/>
          <w:sz w:val="40"/>
          <w:szCs w:val="40"/>
        </w:rPr>
        <w:t xml:space="preserve">, </w:t>
      </w:r>
      <w:r w:rsidR="00785F3D" w:rsidRPr="00561756">
        <w:rPr>
          <w:rFonts w:ascii="Amasis MT Pro Black" w:hAnsi="Amasis MT Pro Black"/>
          <w:color w:val="FF0000"/>
          <w:sz w:val="40"/>
          <w:szCs w:val="40"/>
        </w:rPr>
        <w:t>May 16th</w:t>
      </w:r>
      <w:r w:rsidR="0077351D" w:rsidRPr="00561756">
        <w:rPr>
          <w:rFonts w:ascii="Amasis MT Pro Black" w:hAnsi="Amasis MT Pro Black"/>
          <w:color w:val="FF0000"/>
          <w:sz w:val="40"/>
          <w:szCs w:val="40"/>
        </w:rPr>
        <w:t>, 202</w:t>
      </w:r>
      <w:r w:rsidR="00785F3D" w:rsidRPr="00561756">
        <w:rPr>
          <w:rFonts w:ascii="Amasis MT Pro Black" w:hAnsi="Amasis MT Pro Black"/>
          <w:color w:val="FF0000"/>
          <w:sz w:val="40"/>
          <w:szCs w:val="40"/>
        </w:rPr>
        <w:t>4</w:t>
      </w:r>
    </w:p>
    <w:p w14:paraId="602B20ED" w14:textId="41F35A82" w:rsidR="000B7AEB" w:rsidRPr="000B7AEB" w:rsidRDefault="000B7AEB" w:rsidP="0017152A">
      <w:pPr>
        <w:spacing w:after="0"/>
        <w:ind w:left="720" w:firstLine="720"/>
        <w:jc w:val="right"/>
        <w:rPr>
          <w:rFonts w:ascii="Palatino Linotype" w:hAnsi="Palatino Linotype"/>
          <w:color w:val="000000" w:themeColor="text1"/>
          <w:sz w:val="36"/>
          <w:szCs w:val="36"/>
        </w:rPr>
      </w:pPr>
      <w:r w:rsidRPr="000B7AEB">
        <w:rPr>
          <w:rFonts w:ascii="Palatino Linotype" w:hAnsi="Palatino Linotype"/>
          <w:color w:val="000000" w:themeColor="text1"/>
          <w:sz w:val="36"/>
          <w:szCs w:val="36"/>
        </w:rPr>
        <w:t xml:space="preserve">Registration </w:t>
      </w:r>
      <w:r w:rsidR="001B7453">
        <w:rPr>
          <w:rFonts w:ascii="Palatino Linotype" w:hAnsi="Palatino Linotype"/>
          <w:color w:val="000000" w:themeColor="text1"/>
          <w:sz w:val="36"/>
          <w:szCs w:val="36"/>
        </w:rPr>
        <w:t>7</w:t>
      </w:r>
      <w:r w:rsidRPr="000B7AEB">
        <w:rPr>
          <w:rFonts w:ascii="Palatino Linotype" w:hAnsi="Palatino Linotype"/>
          <w:color w:val="000000" w:themeColor="text1"/>
          <w:sz w:val="36"/>
          <w:szCs w:val="36"/>
        </w:rPr>
        <w:t xml:space="preserve">am – Tee Off at </w:t>
      </w:r>
      <w:r w:rsidR="001B7453">
        <w:rPr>
          <w:rFonts w:ascii="Palatino Linotype" w:hAnsi="Palatino Linotype"/>
          <w:color w:val="000000" w:themeColor="text1"/>
          <w:sz w:val="36"/>
          <w:szCs w:val="36"/>
        </w:rPr>
        <w:t>8</w:t>
      </w:r>
      <w:r w:rsidRPr="000B7AEB">
        <w:rPr>
          <w:rFonts w:ascii="Palatino Linotype" w:hAnsi="Palatino Linotype"/>
          <w:color w:val="000000" w:themeColor="text1"/>
          <w:sz w:val="36"/>
          <w:szCs w:val="36"/>
        </w:rPr>
        <w:t>a</w:t>
      </w:r>
    </w:p>
    <w:p w14:paraId="29314999" w14:textId="0BADE6C7" w:rsidR="0017152A" w:rsidRDefault="0017152A" w:rsidP="0017152A">
      <w:pPr>
        <w:spacing w:after="0"/>
        <w:ind w:left="720" w:firstLine="720"/>
        <w:jc w:val="right"/>
        <w:rPr>
          <w:rFonts w:ascii="Amasis MT Pro Black" w:hAnsi="Amasis MT Pro Black"/>
          <w:color w:val="000000" w:themeColor="text1"/>
          <w:sz w:val="32"/>
          <w:szCs w:val="32"/>
        </w:rPr>
      </w:pPr>
      <w:r w:rsidRPr="0017152A">
        <w:rPr>
          <w:rFonts w:ascii="Amasis MT Pro Black" w:hAnsi="Amasis MT Pro Black"/>
          <w:color w:val="000000" w:themeColor="text1"/>
          <w:sz w:val="32"/>
          <w:szCs w:val="32"/>
        </w:rPr>
        <w:t>Bay Forest Golf Course</w:t>
      </w:r>
    </w:p>
    <w:p w14:paraId="0CFBDBA7" w14:textId="3BCB030C" w:rsidR="0017152A" w:rsidRPr="0017152A" w:rsidRDefault="0017152A" w:rsidP="0017152A">
      <w:pPr>
        <w:spacing w:after="0"/>
        <w:ind w:left="720" w:firstLine="720"/>
        <w:jc w:val="right"/>
        <w:rPr>
          <w:rFonts w:ascii="Palatino Linotype" w:hAnsi="Palatino Linotype"/>
          <w:color w:val="000000" w:themeColor="text1"/>
          <w:sz w:val="24"/>
          <w:szCs w:val="24"/>
        </w:rPr>
      </w:pPr>
      <w:r w:rsidRPr="0017152A">
        <w:rPr>
          <w:rFonts w:ascii="Palatino Linotype" w:hAnsi="Palatino Linotype"/>
          <w:color w:val="000000" w:themeColor="text1"/>
          <w:sz w:val="24"/>
          <w:szCs w:val="24"/>
        </w:rPr>
        <w:t>201 Bay Forest D, La Porte</w:t>
      </w:r>
    </w:p>
    <w:p w14:paraId="508C2DC7" w14:textId="4F87B6F5" w:rsidR="0077351D" w:rsidRDefault="0077351D" w:rsidP="0077351D">
      <w:pPr>
        <w:ind w:left="720" w:firstLine="720"/>
        <w:jc w:val="right"/>
        <w:rPr>
          <w:rFonts w:ascii="Palatino Linotype" w:hAnsi="Palatino Linotype"/>
          <w:i/>
          <w:iCs/>
          <w:color w:val="000000" w:themeColor="text1"/>
          <w:sz w:val="24"/>
          <w:szCs w:val="24"/>
        </w:rPr>
      </w:pPr>
      <w:r w:rsidRPr="00560A70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Golf Tournament limited to 144 </w:t>
      </w:r>
      <w:r w:rsidR="00C1428C" w:rsidRPr="00560A70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players.</w:t>
      </w:r>
    </w:p>
    <w:p w14:paraId="1B0B3986" w14:textId="707E6CBC" w:rsidR="00F1257D" w:rsidRDefault="001C76AF" w:rsidP="00F1257D">
      <w:pPr>
        <w:spacing w:after="0"/>
        <w:jc w:val="right"/>
        <w:rPr>
          <w:rFonts w:ascii="Amasis MT Pro Black" w:hAnsi="Amasis MT Pro Black"/>
          <w:color w:val="000000" w:themeColor="text1"/>
          <w:sz w:val="28"/>
          <w:szCs w:val="28"/>
        </w:rPr>
      </w:pPr>
      <w:r w:rsidRPr="00457DE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40BA01" wp14:editId="04D14D4C">
                <wp:simplePos x="0" y="0"/>
                <wp:positionH relativeFrom="margin">
                  <wp:posOffset>116840</wp:posOffset>
                </wp:positionH>
                <wp:positionV relativeFrom="paragraph">
                  <wp:posOffset>51518</wp:posOffset>
                </wp:positionV>
                <wp:extent cx="2066925" cy="10001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BE077" w14:textId="27BF09C9" w:rsidR="00457DE5" w:rsidRPr="00457DE5" w:rsidRDefault="00457DE5" w:rsidP="00457DE5">
                            <w:pPr>
                              <w:spacing w:after="0"/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</w:pPr>
                            <w:r w:rsidRPr="00457DE5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Contact:</w:t>
                            </w:r>
                          </w:p>
                          <w:p w14:paraId="66E725A8" w14:textId="0CA5EDB2" w:rsidR="00457DE5" w:rsidRPr="00457DE5" w:rsidRDefault="00457DE5" w:rsidP="00457DE5">
                            <w:pPr>
                              <w:spacing w:after="0"/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</w:pPr>
                            <w:r w:rsidRPr="00457DE5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John Guyon</w:t>
                            </w:r>
                          </w:p>
                          <w:p w14:paraId="549C8A13" w14:textId="6A778804" w:rsidR="00457DE5" w:rsidRDefault="00457DE5" w:rsidP="00457DE5">
                            <w:pPr>
                              <w:spacing w:after="0"/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</w:pPr>
                            <w:r w:rsidRPr="00457DE5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713.301.8360</w:t>
                            </w:r>
                          </w:p>
                          <w:p w14:paraId="06A9EE1A" w14:textId="455549AC" w:rsidR="00302489" w:rsidRPr="00457DE5" w:rsidRDefault="00302489" w:rsidP="00457DE5">
                            <w:pPr>
                              <w:spacing w:after="0"/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pfcmkg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0BA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2pt;margin-top:4.05pt;width:162.75pt;height:78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" stroked="f">
                <v:textbox>
                  <w:txbxContent>
                    <w:p w14:paraId="382BE077" w14:textId="27BF09C9" w:rsidR="00457DE5" w:rsidRPr="00457DE5" w:rsidRDefault="00457DE5" w:rsidP="00457DE5">
                      <w:pPr>
                        <w:spacing w:after="0"/>
                        <w:rPr>
                          <w:rFonts w:ascii="Amasis MT Pro Black" w:hAnsi="Amasis MT Pro Black"/>
                          <w:sz w:val="28"/>
                          <w:szCs w:val="28"/>
                        </w:rPr>
                      </w:pPr>
                      <w:r w:rsidRPr="00457DE5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Contact:</w:t>
                      </w:r>
                    </w:p>
                    <w:p w14:paraId="66E725A8" w14:textId="0CA5EDB2" w:rsidR="00457DE5" w:rsidRPr="00457DE5" w:rsidRDefault="00457DE5" w:rsidP="00457DE5">
                      <w:pPr>
                        <w:spacing w:after="0"/>
                        <w:rPr>
                          <w:rFonts w:ascii="Amasis MT Pro Black" w:hAnsi="Amasis MT Pro Black"/>
                          <w:sz w:val="28"/>
                          <w:szCs w:val="28"/>
                        </w:rPr>
                      </w:pPr>
                      <w:r w:rsidRPr="00457DE5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John Guyon</w:t>
                      </w:r>
                    </w:p>
                    <w:p w14:paraId="549C8A13" w14:textId="6A778804" w:rsidR="00457DE5" w:rsidRDefault="00457DE5" w:rsidP="00457DE5">
                      <w:pPr>
                        <w:spacing w:after="0"/>
                        <w:rPr>
                          <w:rFonts w:ascii="Amasis MT Pro Black" w:hAnsi="Amasis MT Pro Black"/>
                          <w:sz w:val="28"/>
                          <w:szCs w:val="28"/>
                        </w:rPr>
                      </w:pPr>
                      <w:r w:rsidRPr="00457DE5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713.301.8360</w:t>
                      </w:r>
                    </w:p>
                    <w:p w14:paraId="06A9EE1A" w14:textId="455549AC" w:rsidR="00302489" w:rsidRPr="00457DE5" w:rsidRDefault="00302489" w:rsidP="00457DE5">
                      <w:pPr>
                        <w:spacing w:after="0"/>
                        <w:rPr>
                          <w:rFonts w:ascii="Amasis MT Pro Black" w:hAnsi="Amasis MT Pro Black"/>
                          <w:sz w:val="28"/>
                          <w:szCs w:val="28"/>
                        </w:rPr>
                      </w:pPr>
                      <w:r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pfcmkg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801" w:rsidRPr="00560A70">
        <w:rPr>
          <w:sz w:val="28"/>
          <w:szCs w:val="28"/>
        </w:rPr>
        <w:tab/>
      </w:r>
      <w:r w:rsidR="00E05801" w:rsidRPr="00560A70">
        <w:rPr>
          <w:sz w:val="28"/>
          <w:szCs w:val="28"/>
        </w:rPr>
        <w:tab/>
      </w:r>
      <w:r w:rsidR="00E05801" w:rsidRPr="00560A70">
        <w:rPr>
          <w:sz w:val="28"/>
          <w:szCs w:val="28"/>
        </w:rPr>
        <w:tab/>
      </w:r>
      <w:r w:rsidR="00E05801" w:rsidRPr="00560A70">
        <w:rPr>
          <w:sz w:val="28"/>
          <w:szCs w:val="28"/>
        </w:rPr>
        <w:tab/>
      </w:r>
      <w:r w:rsidR="00E05801" w:rsidRPr="00560A70">
        <w:rPr>
          <w:sz w:val="28"/>
          <w:szCs w:val="28"/>
        </w:rPr>
        <w:tab/>
      </w:r>
      <w:r w:rsidR="00E05801" w:rsidRPr="00560A70">
        <w:rPr>
          <w:sz w:val="28"/>
          <w:szCs w:val="28"/>
        </w:rPr>
        <w:tab/>
      </w:r>
      <w:r w:rsidR="00E05801" w:rsidRPr="00560A70">
        <w:rPr>
          <w:sz w:val="28"/>
          <w:szCs w:val="28"/>
        </w:rPr>
        <w:tab/>
      </w:r>
      <w:r w:rsidR="00F1257D">
        <w:rPr>
          <w:rFonts w:ascii="Amasis MT Pro Black" w:hAnsi="Amasis MT Pro Black"/>
          <w:color w:val="000000" w:themeColor="text1"/>
          <w:sz w:val="28"/>
          <w:szCs w:val="28"/>
        </w:rPr>
        <w:t xml:space="preserve">TITLE SPONSOR - </w:t>
      </w:r>
      <w:r>
        <w:rPr>
          <w:rFonts w:ascii="Amasis MT Pro Black" w:hAnsi="Amasis MT Pro Black"/>
          <w:color w:val="000000" w:themeColor="text1"/>
          <w:sz w:val="28"/>
          <w:szCs w:val="28"/>
        </w:rPr>
        <w:t>$4,000</w:t>
      </w:r>
    </w:p>
    <w:p w14:paraId="3DB2BD3E" w14:textId="4FB349AB" w:rsidR="00785F3D" w:rsidRDefault="001C76AF" w:rsidP="00785F3D">
      <w:pPr>
        <w:pStyle w:val="ListParagraph"/>
        <w:ind w:left="5760"/>
        <w:jc w:val="center"/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</w:pPr>
      <w:bookmarkStart w:id="0" w:name="_Hlk109209821"/>
      <w:r>
        <w:rPr>
          <w:rFonts w:ascii="Palatino Linotype" w:hAnsi="Palatino Linotype"/>
          <w:color w:val="000000" w:themeColor="text1"/>
          <w:sz w:val="24"/>
          <w:szCs w:val="24"/>
        </w:rPr>
        <w:t>3</w:t>
      </w:r>
      <w:r w:rsidR="00157B38" w:rsidRPr="00785F3D">
        <w:rPr>
          <w:rFonts w:ascii="Palatino Linotype" w:hAnsi="Palatino Linotype"/>
          <w:color w:val="000000" w:themeColor="text1"/>
          <w:sz w:val="24"/>
          <w:szCs w:val="24"/>
        </w:rPr>
        <w:t xml:space="preserve"> Four Man Teams </w:t>
      </w:r>
      <w:r w:rsidR="00157B38" w:rsidRPr="00785F3D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• 1 Tent on the course • 4 Hole Signs</w:t>
      </w:r>
      <w:r w:rsidR="00785F3D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 </w:t>
      </w:r>
      <w:r w:rsidR="00785F3D" w:rsidRPr="00785F3D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•</w:t>
      </w:r>
      <w:r w:rsidR="00785F3D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 Sponsor Plaque </w:t>
      </w:r>
      <w:bookmarkStart w:id="1" w:name="_Hlk149200752"/>
      <w:r w:rsidR="00785F3D" w:rsidRPr="00785F3D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•</w:t>
      </w:r>
      <w:r w:rsidR="00785F3D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 </w:t>
      </w:r>
      <w:r w:rsidR="00561756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Logo</w:t>
      </w:r>
      <w:r w:rsidR="00785F3D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 on Banner</w:t>
      </w:r>
      <w:bookmarkEnd w:id="0"/>
      <w:bookmarkEnd w:id="1"/>
    </w:p>
    <w:p w14:paraId="19F93BD7" w14:textId="63963C38" w:rsidR="00561756" w:rsidRDefault="00561756" w:rsidP="00785F3D">
      <w:pPr>
        <w:pStyle w:val="ListParagraph"/>
        <w:ind w:left="5760"/>
        <w:jc w:val="center"/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</w:pPr>
    </w:p>
    <w:p w14:paraId="7C889949" w14:textId="5AC0281D" w:rsidR="00560A70" w:rsidRDefault="00F1257D" w:rsidP="00561756">
      <w:pPr>
        <w:pStyle w:val="ListParagraph"/>
        <w:spacing w:after="0"/>
        <w:ind w:left="5760" w:firstLine="720"/>
        <w:jc w:val="center"/>
        <w:rPr>
          <w:rFonts w:ascii="Amasis MT Pro Black" w:hAnsi="Amasis MT Pro Black"/>
          <w:color w:val="000000" w:themeColor="text1"/>
          <w:sz w:val="28"/>
          <w:szCs w:val="28"/>
        </w:rPr>
      </w:pPr>
      <w:r>
        <w:rPr>
          <w:rFonts w:ascii="Amasis MT Pro Black" w:hAnsi="Amasis MT Pro Black"/>
          <w:color w:val="000000" w:themeColor="text1"/>
          <w:sz w:val="28"/>
          <w:szCs w:val="28"/>
        </w:rPr>
        <w:t>PLATINUM</w:t>
      </w:r>
      <w:r w:rsidR="00560A70">
        <w:rPr>
          <w:rFonts w:ascii="Amasis MT Pro Black" w:hAnsi="Amasis MT Pro Black"/>
          <w:color w:val="000000" w:themeColor="text1"/>
          <w:sz w:val="28"/>
          <w:szCs w:val="28"/>
        </w:rPr>
        <w:t xml:space="preserve"> SPONSOR - $2,500</w:t>
      </w:r>
    </w:p>
    <w:p w14:paraId="7F9EA7EF" w14:textId="035D2F0B" w:rsidR="00561756" w:rsidRDefault="00561756" w:rsidP="00561756">
      <w:pPr>
        <w:tabs>
          <w:tab w:val="left" w:pos="835"/>
          <w:tab w:val="right" w:pos="10800"/>
        </w:tabs>
        <w:spacing w:after="0"/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157B38">
        <w:rPr>
          <w:rFonts w:ascii="Palatino Linotype" w:hAnsi="Palatino Linotype"/>
          <w:color w:val="000000" w:themeColor="text1"/>
          <w:sz w:val="24"/>
          <w:szCs w:val="24"/>
        </w:rPr>
        <w:t>2</w:t>
      </w:r>
      <w:r w:rsidR="00157B38" w:rsidRPr="00157B38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157B38">
        <w:rPr>
          <w:rFonts w:ascii="Palatino Linotype" w:hAnsi="Palatino Linotype"/>
          <w:color w:val="000000" w:themeColor="text1"/>
          <w:sz w:val="24"/>
          <w:szCs w:val="24"/>
        </w:rPr>
        <w:t>Four Man Teams</w:t>
      </w:r>
      <w:r w:rsidR="00157B38" w:rsidRPr="00157B38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157B38" w:rsidRPr="00157B38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• 1 Tent on the course </w:t>
      </w:r>
    </w:p>
    <w:p w14:paraId="61513C89" w14:textId="7EC83C2B" w:rsidR="00157B38" w:rsidRPr="00157B38" w:rsidRDefault="001C76AF" w:rsidP="00157B38">
      <w:pPr>
        <w:jc w:val="right"/>
        <w:rPr>
          <w:rFonts w:ascii="Palatino Linotype" w:hAnsi="Palatino Linotype"/>
          <w:color w:val="000000" w:themeColor="text1"/>
          <w:sz w:val="24"/>
          <w:szCs w:val="24"/>
        </w:rPr>
      </w:pPr>
      <w:r w:rsidRPr="00457DE5">
        <w:rPr>
          <w:rFonts w:ascii="Palatino Linotype" w:hAnsi="Palatino Linotyp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16B4181" wp14:editId="2B91724A">
                <wp:simplePos x="0" y="0"/>
                <wp:positionH relativeFrom="margin">
                  <wp:posOffset>-140335</wp:posOffset>
                </wp:positionH>
                <wp:positionV relativeFrom="paragraph">
                  <wp:posOffset>74295</wp:posOffset>
                </wp:positionV>
                <wp:extent cx="2771775" cy="1099820"/>
                <wp:effectExtent l="0" t="0" r="2857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1BE4" w14:textId="77777777" w:rsidR="002D57DD" w:rsidRPr="00457DE5" w:rsidRDefault="002D57DD" w:rsidP="002D57DD">
                            <w:pPr>
                              <w:spacing w:after="0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457DE5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Mail Payments To:</w:t>
                            </w:r>
                          </w:p>
                          <w:p w14:paraId="3F8DC2F5" w14:textId="77777777" w:rsidR="002D57DD" w:rsidRPr="00457DE5" w:rsidRDefault="002D57DD" w:rsidP="002D57DD">
                            <w:pPr>
                              <w:spacing w:after="0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457DE5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FC Matthew K Guyon Foundation</w:t>
                            </w:r>
                          </w:p>
                          <w:p w14:paraId="3C7D15A2" w14:textId="13DF51FA" w:rsidR="002D57DD" w:rsidRPr="00457DE5" w:rsidRDefault="001B7453" w:rsidP="002D57DD">
                            <w:pPr>
                              <w:spacing w:after="0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O Box 1796</w:t>
                            </w:r>
                          </w:p>
                          <w:p w14:paraId="25B3BF85" w14:textId="5740C9D0" w:rsidR="002D57DD" w:rsidRPr="00457DE5" w:rsidRDefault="002D57DD" w:rsidP="002D57DD">
                            <w:pPr>
                              <w:spacing w:after="0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457DE5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a Porte, TX 7757</w:t>
                            </w:r>
                            <w:r w:rsidR="001B745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BC718B8" w14:textId="77777777" w:rsidR="002D57DD" w:rsidRPr="00457DE5" w:rsidRDefault="002D57DD" w:rsidP="002D57DD">
                            <w:pPr>
                              <w:spacing w:after="0"/>
                              <w:rPr>
                                <w:rFonts w:ascii="Palatino Linotype" w:hAnsi="Palatino Linotype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4181" id="_x0000_s1027" type="#_x0000_t202" style="position:absolute;left:0;text-align:left;margin-left:-11.05pt;margin-top:5.85pt;width:218.25pt;height:86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">
                <v:textbox>
                  <w:txbxContent>
                    <w:p w14:paraId="166F1BE4" w14:textId="77777777" w:rsidR="002D57DD" w:rsidRPr="00457DE5" w:rsidRDefault="002D57DD" w:rsidP="002D57DD">
                      <w:pPr>
                        <w:spacing w:after="0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457DE5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Mail Payments To:</w:t>
                      </w:r>
                    </w:p>
                    <w:p w14:paraId="3F8DC2F5" w14:textId="77777777" w:rsidR="002D57DD" w:rsidRPr="00457DE5" w:rsidRDefault="002D57DD" w:rsidP="002D57DD">
                      <w:pPr>
                        <w:spacing w:after="0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457DE5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FC Matthew K Guyon Foundation</w:t>
                      </w:r>
                    </w:p>
                    <w:p w14:paraId="3C7D15A2" w14:textId="13DF51FA" w:rsidR="002D57DD" w:rsidRPr="00457DE5" w:rsidRDefault="001B7453" w:rsidP="002D57DD">
                      <w:pPr>
                        <w:spacing w:after="0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O Box 1796</w:t>
                      </w:r>
                    </w:p>
                    <w:p w14:paraId="25B3BF85" w14:textId="5740C9D0" w:rsidR="002D57DD" w:rsidRPr="00457DE5" w:rsidRDefault="002D57DD" w:rsidP="002D57DD">
                      <w:pPr>
                        <w:spacing w:after="0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457DE5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a Porte, TX 7757</w:t>
                      </w:r>
                      <w:r w:rsidR="001B745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2</w:t>
                      </w:r>
                    </w:p>
                    <w:p w14:paraId="7BC718B8" w14:textId="77777777" w:rsidR="002D57DD" w:rsidRPr="00457DE5" w:rsidRDefault="002D57DD" w:rsidP="002D57DD">
                      <w:pPr>
                        <w:spacing w:after="0"/>
                        <w:rPr>
                          <w:rFonts w:ascii="Palatino Linotype" w:hAnsi="Palatino Linotype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B38" w:rsidRPr="00157B38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• </w:t>
      </w:r>
      <w:r w:rsidR="00157B38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3</w:t>
      </w:r>
      <w:r w:rsidR="00157B38" w:rsidRPr="00157B38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 Hole Signs</w:t>
      </w:r>
      <w:r w:rsidR="00561756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 </w:t>
      </w:r>
      <w:r w:rsidR="00561756" w:rsidRPr="00785F3D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•</w:t>
      </w:r>
      <w:r w:rsidR="00561756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 Logo on Banner</w:t>
      </w:r>
    </w:p>
    <w:p w14:paraId="73031E67" w14:textId="543DFF1B" w:rsidR="00560A70" w:rsidRDefault="00F1257D" w:rsidP="002D57DD">
      <w:pPr>
        <w:spacing w:after="0"/>
        <w:jc w:val="right"/>
        <w:rPr>
          <w:rFonts w:ascii="Amasis MT Pro Black" w:hAnsi="Amasis MT Pro Black"/>
          <w:color w:val="000000" w:themeColor="text1"/>
          <w:sz w:val="28"/>
          <w:szCs w:val="28"/>
        </w:rPr>
      </w:pPr>
      <w:r>
        <w:rPr>
          <w:rFonts w:ascii="Amasis MT Pro Black" w:hAnsi="Amasis MT Pro Black"/>
          <w:color w:val="000000" w:themeColor="text1"/>
          <w:sz w:val="28"/>
          <w:szCs w:val="28"/>
        </w:rPr>
        <w:t>GOLD</w:t>
      </w:r>
      <w:r w:rsidR="00560A70">
        <w:rPr>
          <w:rFonts w:ascii="Amasis MT Pro Black" w:hAnsi="Amasis MT Pro Black"/>
          <w:color w:val="000000" w:themeColor="text1"/>
          <w:sz w:val="28"/>
          <w:szCs w:val="28"/>
        </w:rPr>
        <w:t xml:space="preserve"> SPONSOR - $1,500</w:t>
      </w:r>
    </w:p>
    <w:p w14:paraId="4FD3BB67" w14:textId="3770D5D6" w:rsidR="001C76AF" w:rsidRDefault="00D222D5" w:rsidP="001C76AF">
      <w:pPr>
        <w:spacing w:after="0"/>
        <w:jc w:val="right"/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1</w:t>
      </w:r>
      <w:r w:rsidRPr="00157B38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>Four Man Teams</w:t>
      </w:r>
      <w:r w:rsidRPr="00157B38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157B38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• 1 Tent on the course </w:t>
      </w:r>
    </w:p>
    <w:p w14:paraId="694C1386" w14:textId="79C127B9" w:rsidR="00D222D5" w:rsidRPr="00157B38" w:rsidRDefault="00D222D5" w:rsidP="00D222D5">
      <w:pPr>
        <w:jc w:val="right"/>
        <w:rPr>
          <w:rFonts w:ascii="Palatino Linotype" w:hAnsi="Palatino Linotype"/>
          <w:color w:val="000000" w:themeColor="text1"/>
          <w:sz w:val="24"/>
          <w:szCs w:val="24"/>
        </w:rPr>
      </w:pPr>
      <w:r w:rsidRPr="00157B38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• </w:t>
      </w:r>
      <w:r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2</w:t>
      </w:r>
      <w:r w:rsidRPr="00157B38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 Hole Signs</w:t>
      </w:r>
      <w:r w:rsidR="001C76AF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 </w:t>
      </w:r>
      <w:r w:rsidR="001C76AF" w:rsidRPr="00785F3D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•</w:t>
      </w:r>
      <w:r w:rsidR="001C76AF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 Logo on Banner</w:t>
      </w:r>
    </w:p>
    <w:p w14:paraId="65DA1AAE" w14:textId="0E2B9738" w:rsidR="00560A70" w:rsidRDefault="00F1257D" w:rsidP="002D57DD">
      <w:pPr>
        <w:spacing w:after="0"/>
        <w:jc w:val="right"/>
        <w:rPr>
          <w:rFonts w:ascii="Amasis MT Pro Black" w:hAnsi="Amasis MT Pro Black"/>
          <w:color w:val="000000" w:themeColor="text1"/>
          <w:sz w:val="28"/>
          <w:szCs w:val="28"/>
        </w:rPr>
      </w:pPr>
      <w:r>
        <w:rPr>
          <w:rFonts w:ascii="Amasis MT Pro Black" w:hAnsi="Amasis MT Pro Black"/>
          <w:color w:val="000000" w:themeColor="text1"/>
          <w:sz w:val="28"/>
          <w:szCs w:val="28"/>
        </w:rPr>
        <w:t>SILVER</w:t>
      </w:r>
      <w:r w:rsidR="00560A70">
        <w:rPr>
          <w:rFonts w:ascii="Amasis MT Pro Black" w:hAnsi="Amasis MT Pro Black"/>
          <w:color w:val="000000" w:themeColor="text1"/>
          <w:sz w:val="28"/>
          <w:szCs w:val="28"/>
        </w:rPr>
        <w:t xml:space="preserve"> SPONSOR - $800</w:t>
      </w:r>
    </w:p>
    <w:p w14:paraId="452661B3" w14:textId="6EEBF464" w:rsidR="001C76AF" w:rsidRDefault="00542839" w:rsidP="001C76AF">
      <w:pPr>
        <w:spacing w:after="0"/>
        <w:jc w:val="right"/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</w:pPr>
      <w:r>
        <w:rPr>
          <w:rFonts w:ascii="Palatino Linotype" w:hAnsi="Palatino Linotype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FE74222" wp14:editId="6F5FA3EA">
            <wp:simplePos x="0" y="0"/>
            <wp:positionH relativeFrom="margin">
              <wp:posOffset>2505075</wp:posOffset>
            </wp:positionH>
            <wp:positionV relativeFrom="paragraph">
              <wp:posOffset>220345</wp:posOffset>
            </wp:positionV>
            <wp:extent cx="1485900" cy="1485900"/>
            <wp:effectExtent l="19050" t="0" r="19050" b="45720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2D5">
        <w:rPr>
          <w:rFonts w:ascii="Palatino Linotype" w:hAnsi="Palatino Linotype"/>
          <w:color w:val="000000" w:themeColor="text1"/>
          <w:sz w:val="24"/>
          <w:szCs w:val="24"/>
        </w:rPr>
        <w:t>1</w:t>
      </w:r>
      <w:r w:rsidR="00D222D5" w:rsidRPr="00157B38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222D5">
        <w:rPr>
          <w:rFonts w:ascii="Palatino Linotype" w:hAnsi="Palatino Linotype"/>
          <w:color w:val="000000" w:themeColor="text1"/>
          <w:sz w:val="24"/>
          <w:szCs w:val="24"/>
        </w:rPr>
        <w:t>Four Man Teams</w:t>
      </w:r>
      <w:r w:rsidR="00D222D5" w:rsidRPr="00157B38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222D5" w:rsidRPr="00157B38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• </w:t>
      </w:r>
      <w:r w:rsidR="00D222D5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2</w:t>
      </w:r>
      <w:r w:rsidR="00D222D5" w:rsidRPr="00157B38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 Hole Signs</w:t>
      </w:r>
    </w:p>
    <w:p w14:paraId="11DFF504" w14:textId="55DE1DB4" w:rsidR="00785F3D" w:rsidRPr="00785F3D" w:rsidRDefault="001C76AF" w:rsidP="00785F3D">
      <w:pPr>
        <w:jc w:val="right"/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</w:pPr>
      <w:r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 </w:t>
      </w:r>
      <w:r w:rsidRPr="00785F3D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•</w:t>
      </w:r>
      <w:r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 Logo on Banner</w:t>
      </w:r>
    </w:p>
    <w:p w14:paraId="3F9C80E5" w14:textId="5FF3720D" w:rsidR="00560A70" w:rsidRDefault="00560A70" w:rsidP="00560A70">
      <w:pPr>
        <w:spacing w:after="0"/>
        <w:rPr>
          <w:rFonts w:ascii="Amasis MT Pro Black" w:hAnsi="Amasis MT Pro Black"/>
          <w:color w:val="000000" w:themeColor="text1"/>
          <w:sz w:val="28"/>
          <w:szCs w:val="28"/>
        </w:rPr>
      </w:pPr>
      <w:r>
        <w:rPr>
          <w:rFonts w:ascii="Amasis MT Pro Black" w:hAnsi="Amasis MT Pro Black"/>
          <w:color w:val="000000" w:themeColor="text1"/>
          <w:sz w:val="28"/>
          <w:szCs w:val="28"/>
        </w:rPr>
        <w:t>SPONSORSHIPS:</w:t>
      </w:r>
    </w:p>
    <w:p w14:paraId="08E5F4C2" w14:textId="61301FDF" w:rsidR="00D222D5" w:rsidRDefault="00D222D5" w:rsidP="00785F3D">
      <w:pPr>
        <w:tabs>
          <w:tab w:val="left" w:pos="6950"/>
        </w:tabs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__ One Foursome - $600</w:t>
      </w:r>
      <w:r w:rsidR="00785F3D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785F3D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785F3D" w:rsidRPr="00785F3D">
        <w:rPr>
          <w:rFonts w:ascii="Amasis MT Pro Black" w:hAnsi="Amasis MT Pro Black"/>
          <w:color w:val="000000" w:themeColor="text1"/>
          <w:sz w:val="28"/>
          <w:szCs w:val="28"/>
        </w:rPr>
        <w:t xml:space="preserve"> </w:t>
      </w:r>
      <w:r w:rsidR="00785F3D">
        <w:rPr>
          <w:rFonts w:ascii="Amasis MT Pro Black" w:hAnsi="Amasis MT Pro Black"/>
          <w:color w:val="000000" w:themeColor="text1"/>
          <w:sz w:val="28"/>
          <w:szCs w:val="28"/>
        </w:rPr>
        <w:t>PLAYERS</w:t>
      </w:r>
    </w:p>
    <w:p w14:paraId="050BF53D" w14:textId="491755BB" w:rsidR="00D222D5" w:rsidRDefault="00D222D5" w:rsidP="00D222D5">
      <w:pPr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__ Tent Sponsor - $400</w:t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785F3D">
        <w:rPr>
          <w:rFonts w:ascii="Palatino Linotype" w:hAnsi="Palatino Linotype"/>
          <w:color w:val="000000" w:themeColor="text1"/>
          <w:sz w:val="28"/>
          <w:szCs w:val="28"/>
        </w:rPr>
        <w:t>_______________________</w:t>
      </w:r>
    </w:p>
    <w:p w14:paraId="4EA4AD79" w14:textId="018B35F2" w:rsidR="00560A70" w:rsidRPr="00D222D5" w:rsidRDefault="00560A70" w:rsidP="00560A70">
      <w:pPr>
        <w:spacing w:after="0"/>
        <w:rPr>
          <w:rFonts w:ascii="Palatino Linotype" w:hAnsi="Palatino Linotype"/>
          <w:i/>
          <w:iCs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__ Hole Sponsor</w:t>
      </w:r>
      <w:bookmarkStart w:id="2" w:name="_Hlk149200436"/>
      <w:r>
        <w:rPr>
          <w:rFonts w:ascii="Palatino Linotype" w:hAnsi="Palatino Linotype"/>
          <w:color w:val="000000" w:themeColor="text1"/>
          <w:sz w:val="24"/>
          <w:szCs w:val="24"/>
        </w:rPr>
        <w:t xml:space="preserve"> - $200 </w:t>
      </w:r>
      <w:r w:rsidR="00D222D5">
        <w:rPr>
          <w:rFonts w:ascii="Palatino Linotype" w:hAnsi="Palatino Linotype"/>
          <w:color w:val="000000" w:themeColor="text1"/>
          <w:sz w:val="24"/>
          <w:szCs w:val="24"/>
        </w:rPr>
        <w:t>(2 Signs)</w:t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bookmarkEnd w:id="2"/>
      <w:r w:rsidR="00785F3D">
        <w:rPr>
          <w:rFonts w:ascii="Palatino Linotype" w:hAnsi="Palatino Linotype"/>
          <w:color w:val="000000" w:themeColor="text1"/>
          <w:sz w:val="28"/>
          <w:szCs w:val="28"/>
        </w:rPr>
        <w:t>_______________________</w:t>
      </w:r>
    </w:p>
    <w:p w14:paraId="642B6D27" w14:textId="2BFAF21D" w:rsidR="00560A70" w:rsidRDefault="00560A70" w:rsidP="00560A70">
      <w:pPr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__ Donate Door Prize(s)</w:t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8"/>
          <w:szCs w:val="28"/>
        </w:rPr>
        <w:t>_______________________</w:t>
      </w:r>
    </w:p>
    <w:p w14:paraId="730B043D" w14:textId="45D1B07C" w:rsidR="00560A70" w:rsidRDefault="00560A70" w:rsidP="00560A70">
      <w:pPr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__ Swag Bag Donation – 160 items</w:t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542839">
        <w:rPr>
          <w:rFonts w:ascii="Palatino Linotype" w:hAnsi="Palatino Linotype"/>
          <w:color w:val="000000" w:themeColor="text1"/>
          <w:sz w:val="28"/>
          <w:szCs w:val="28"/>
        </w:rPr>
        <w:t>_______________________</w:t>
      </w:r>
    </w:p>
    <w:p w14:paraId="779118E1" w14:textId="77777777" w:rsidR="001C76AF" w:rsidRDefault="00785F3D" w:rsidP="00560A70">
      <w:pPr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__ Individual Golfer - $150</w:t>
      </w:r>
      <w:r w:rsidR="00542839">
        <w:rPr>
          <w:rFonts w:ascii="Palatino Linotype" w:hAnsi="Palatino Linotype"/>
          <w:color w:val="000000" w:themeColor="text1"/>
          <w:sz w:val="24"/>
          <w:szCs w:val="24"/>
        </w:rPr>
        <w:tab/>
      </w:r>
    </w:p>
    <w:p w14:paraId="50FFE992" w14:textId="62B93E1F" w:rsidR="00962557" w:rsidRDefault="00542839" w:rsidP="00560A70">
      <w:pPr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</w:p>
    <w:p w14:paraId="68FCC159" w14:textId="3028B7F4" w:rsidR="002D57DD" w:rsidRDefault="002D57DD" w:rsidP="001C76AF">
      <w:pPr>
        <w:spacing w:after="0"/>
        <w:rPr>
          <w:rFonts w:ascii="Amasis MT Pro Black" w:hAnsi="Amasis MT Pro Black"/>
          <w:color w:val="000000" w:themeColor="text1"/>
          <w:sz w:val="28"/>
          <w:szCs w:val="28"/>
        </w:rPr>
      </w:pPr>
      <w:r>
        <w:rPr>
          <w:rFonts w:ascii="Amasis MT Pro Black" w:hAnsi="Amasis MT Pro Black"/>
          <w:color w:val="000000" w:themeColor="text1"/>
          <w:sz w:val="28"/>
          <w:szCs w:val="28"/>
        </w:rPr>
        <w:t>PLEASE PRINT LEGIBLY</w:t>
      </w:r>
      <w:r>
        <w:rPr>
          <w:rFonts w:ascii="Amasis MT Pro Black" w:hAnsi="Amasis MT Pro Black"/>
          <w:color w:val="000000" w:themeColor="text1"/>
          <w:sz w:val="28"/>
          <w:szCs w:val="28"/>
        </w:rPr>
        <w:tab/>
      </w:r>
    </w:p>
    <w:p w14:paraId="31D23DBE" w14:textId="47FFC217" w:rsidR="002D57DD" w:rsidRDefault="002D57DD" w:rsidP="001C76AF">
      <w:pPr>
        <w:spacing w:after="0"/>
        <w:rPr>
          <w:rFonts w:ascii="Palatino Linotype" w:hAnsi="Palatino Linotype"/>
          <w:color w:val="000000" w:themeColor="text1"/>
          <w:sz w:val="28"/>
          <w:szCs w:val="28"/>
        </w:rPr>
      </w:pPr>
      <w:r>
        <w:rPr>
          <w:rFonts w:ascii="Palatino Linotype" w:hAnsi="Palatino Linotype"/>
          <w:color w:val="000000" w:themeColor="text1"/>
          <w:sz w:val="28"/>
          <w:szCs w:val="28"/>
        </w:rPr>
        <w:t>Company Name: _</w:t>
      </w:r>
      <w:r w:rsidR="00785F3D">
        <w:rPr>
          <w:rFonts w:ascii="Palatino Linotype" w:hAnsi="Palatino Linotype"/>
          <w:color w:val="000000" w:themeColor="text1"/>
          <w:sz w:val="28"/>
          <w:szCs w:val="28"/>
        </w:rPr>
        <w:t>________</w:t>
      </w:r>
      <w:r>
        <w:rPr>
          <w:rFonts w:ascii="Palatino Linotype" w:hAnsi="Palatino Linotype"/>
          <w:color w:val="000000" w:themeColor="text1"/>
          <w:sz w:val="28"/>
          <w:szCs w:val="28"/>
        </w:rPr>
        <w:t>_______________</w:t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tab/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t>Email: ____________________________</w:t>
      </w:r>
    </w:p>
    <w:p w14:paraId="1F4FD510" w14:textId="09515E3E" w:rsidR="00785F3D" w:rsidRDefault="002D57DD" w:rsidP="001C76AF">
      <w:pPr>
        <w:spacing w:after="0"/>
        <w:rPr>
          <w:rFonts w:ascii="Palatino Linotype" w:hAnsi="Palatino Linotype"/>
          <w:color w:val="000000" w:themeColor="text1"/>
          <w:sz w:val="28"/>
          <w:szCs w:val="28"/>
        </w:rPr>
      </w:pPr>
      <w:r>
        <w:rPr>
          <w:rFonts w:ascii="Palatino Linotype" w:hAnsi="Palatino Linotype"/>
          <w:color w:val="000000" w:themeColor="text1"/>
          <w:sz w:val="28"/>
          <w:szCs w:val="28"/>
        </w:rPr>
        <w:t>Contact: ______</w:t>
      </w:r>
      <w:r w:rsidR="00785F3D">
        <w:rPr>
          <w:rFonts w:ascii="Palatino Linotype" w:hAnsi="Palatino Linotype"/>
          <w:color w:val="000000" w:themeColor="text1"/>
          <w:sz w:val="28"/>
          <w:szCs w:val="28"/>
        </w:rPr>
        <w:t>________</w:t>
      </w:r>
      <w:r>
        <w:rPr>
          <w:rFonts w:ascii="Palatino Linotype" w:hAnsi="Palatino Linotype"/>
          <w:color w:val="000000" w:themeColor="text1"/>
          <w:sz w:val="28"/>
          <w:szCs w:val="28"/>
        </w:rPr>
        <w:t>__________________</w:t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tab/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t>Phone #:</w:t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softHyphen/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softHyphen/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softHyphen/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softHyphen/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softHyphen/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softHyphen/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softHyphen/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softHyphen/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softHyphen/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softHyphen/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softHyphen/>
      </w:r>
      <w:r w:rsidR="001C76AF">
        <w:rPr>
          <w:rFonts w:ascii="Palatino Linotype" w:hAnsi="Palatino Linotype"/>
          <w:color w:val="000000" w:themeColor="text1"/>
          <w:sz w:val="28"/>
          <w:szCs w:val="28"/>
        </w:rPr>
        <w:softHyphen/>
        <w:t>__________________________</w:t>
      </w:r>
    </w:p>
    <w:p w14:paraId="73D67AB0" w14:textId="12077479" w:rsidR="002D57DD" w:rsidRDefault="002D57DD" w:rsidP="001C76AF">
      <w:pPr>
        <w:spacing w:after="0"/>
        <w:rPr>
          <w:rFonts w:ascii="Palatino Linotype" w:hAnsi="Palatino Linotype"/>
          <w:color w:val="000000" w:themeColor="text1"/>
          <w:sz w:val="28"/>
          <w:szCs w:val="28"/>
        </w:rPr>
      </w:pPr>
      <w:r>
        <w:rPr>
          <w:rFonts w:ascii="Palatino Linotype" w:hAnsi="Palatino Linotype"/>
          <w:color w:val="000000" w:themeColor="text1"/>
          <w:sz w:val="28"/>
          <w:szCs w:val="28"/>
        </w:rPr>
        <w:t>Address: _____</w:t>
      </w:r>
      <w:r w:rsidR="00785F3D">
        <w:rPr>
          <w:rFonts w:ascii="Palatino Linotype" w:hAnsi="Palatino Linotype"/>
          <w:color w:val="000000" w:themeColor="text1"/>
          <w:sz w:val="28"/>
          <w:szCs w:val="28"/>
        </w:rPr>
        <w:t>________</w:t>
      </w:r>
      <w:r>
        <w:rPr>
          <w:rFonts w:ascii="Palatino Linotype" w:hAnsi="Palatino Linotype"/>
          <w:color w:val="000000" w:themeColor="text1"/>
          <w:sz w:val="28"/>
          <w:szCs w:val="28"/>
        </w:rPr>
        <w:t>__________________</w:t>
      </w:r>
    </w:p>
    <w:p w14:paraId="062D9CCA" w14:textId="6D1131CD" w:rsidR="002D57DD" w:rsidRDefault="002D57DD" w:rsidP="001C76AF">
      <w:pPr>
        <w:spacing w:after="0"/>
        <w:rPr>
          <w:rFonts w:ascii="Palatino Linotype" w:hAnsi="Palatino Linotype"/>
          <w:color w:val="000000" w:themeColor="text1"/>
          <w:sz w:val="28"/>
          <w:szCs w:val="28"/>
        </w:rPr>
      </w:pPr>
      <w:r>
        <w:rPr>
          <w:rFonts w:ascii="Palatino Linotype" w:hAnsi="Palatino Linotype"/>
          <w:color w:val="000000" w:themeColor="text1"/>
          <w:sz w:val="28"/>
          <w:szCs w:val="28"/>
        </w:rPr>
        <w:t>City: ______________ State: ____ Zip: ______</w:t>
      </w:r>
    </w:p>
    <w:sectPr w:rsidR="002D57DD" w:rsidSect="000B2C68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49CA" w14:textId="77777777" w:rsidR="002E6B6B" w:rsidRDefault="002E6B6B" w:rsidP="000B2C68">
      <w:pPr>
        <w:spacing w:after="0" w:line="240" w:lineRule="auto"/>
      </w:pPr>
      <w:r>
        <w:separator/>
      </w:r>
    </w:p>
  </w:endnote>
  <w:endnote w:type="continuationSeparator" w:id="0">
    <w:p w14:paraId="037C6B9E" w14:textId="77777777" w:rsidR="002E6B6B" w:rsidRDefault="002E6B6B" w:rsidP="000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467C" w14:textId="6D6991A0" w:rsidR="000B2C68" w:rsidRDefault="000B2C6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049473" wp14:editId="78BFB3D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2916C" w14:textId="533D5292" w:rsidR="000B2C68" w:rsidRPr="00E83CC7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Style w:val="IntenseReference"/>
                              </w:rPr>
                            </w:pPr>
                            <w:sdt>
                              <w:sdtPr>
                                <w:rPr>
                                  <w:rStyle w:val="IntenseReference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B2C68" w:rsidRPr="00E83CC7">
                                  <w:rPr>
                                    <w:rStyle w:val="IntenseReference"/>
                                  </w:rPr>
                                  <w:t xml:space="preserve">Private FIRST-CLASS </w:t>
                                </w:r>
                                <w:proofErr w:type="spellStart"/>
                                <w:r w:rsidR="000B2C68" w:rsidRPr="00E83CC7">
                                  <w:rPr>
                                    <w:rStyle w:val="IntenseReference"/>
                                  </w:rPr>
                                  <w:t>matthew</w:t>
                                </w:r>
                                <w:proofErr w:type="spellEnd"/>
                                <w:r w:rsidR="000B2C68" w:rsidRPr="00E83CC7">
                                  <w:rPr>
                                    <w:rStyle w:val="IntenseReference"/>
                                  </w:rPr>
                                  <w:t xml:space="preserve"> k. </w:t>
                                </w:r>
                                <w:proofErr w:type="spellStart"/>
                                <w:r w:rsidR="000B2C68" w:rsidRPr="00E83CC7">
                                  <w:rPr>
                                    <w:rStyle w:val="IntenseReference"/>
                                  </w:rPr>
                                  <w:t>guyon</w:t>
                                </w:r>
                                <w:proofErr w:type="spellEnd"/>
                              </w:sdtContent>
                            </w:sdt>
                            <w:r w:rsidR="000B2C68" w:rsidRPr="00E83CC7">
                              <w:rPr>
                                <w:rStyle w:val="IntenseReference"/>
                              </w:rPr>
                              <w:t> | </w:t>
                            </w:r>
                            <w:sdt>
                              <w:sdtPr>
                                <w:rPr>
                                  <w:rStyle w:val="IntenseReference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0B2C68" w:rsidRPr="00E83CC7">
                                  <w:rPr>
                                    <w:rStyle w:val="IntenseReference"/>
                                  </w:rPr>
                                  <w:t>is a 501c3</w:t>
                                </w:r>
                              </w:sdtContent>
                            </w:sdt>
                            <w:r w:rsidR="000B2C68" w:rsidRPr="00E83CC7">
                              <w:rPr>
                                <w:rStyle w:val="IntenseReference"/>
                              </w:rPr>
                              <w:t xml:space="preserve"> non-profit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049473" id="Group 164" o:spid="_x0000_s1028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AB2916C" w14:textId="533D5292" w:rsidR="000B2C68" w:rsidRPr="00E83CC7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Style w:val="IntenseReference"/>
                        </w:rPr>
                      </w:pPr>
                      <w:sdt>
                        <w:sdtPr>
                          <w:rPr>
                            <w:rStyle w:val="IntenseReference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0B2C68" w:rsidRPr="00E83CC7">
                            <w:rPr>
                              <w:rStyle w:val="IntenseReference"/>
                            </w:rPr>
                            <w:t xml:space="preserve">Private FIRST-CLASS </w:t>
                          </w:r>
                          <w:proofErr w:type="spellStart"/>
                          <w:r w:rsidR="000B2C68" w:rsidRPr="00E83CC7">
                            <w:rPr>
                              <w:rStyle w:val="IntenseReference"/>
                            </w:rPr>
                            <w:t>matthew</w:t>
                          </w:r>
                          <w:proofErr w:type="spellEnd"/>
                          <w:r w:rsidR="000B2C68" w:rsidRPr="00E83CC7">
                            <w:rPr>
                              <w:rStyle w:val="IntenseReference"/>
                            </w:rPr>
                            <w:t xml:space="preserve"> k. </w:t>
                          </w:r>
                          <w:proofErr w:type="spellStart"/>
                          <w:r w:rsidR="000B2C68" w:rsidRPr="00E83CC7">
                            <w:rPr>
                              <w:rStyle w:val="IntenseReference"/>
                            </w:rPr>
                            <w:t>guyon</w:t>
                          </w:r>
                          <w:proofErr w:type="spellEnd"/>
                        </w:sdtContent>
                      </w:sdt>
                      <w:r w:rsidR="000B2C68" w:rsidRPr="00E83CC7">
                        <w:rPr>
                          <w:rStyle w:val="IntenseReference"/>
                        </w:rPr>
                        <w:t> | </w:t>
                      </w:r>
                      <w:sdt>
                        <w:sdtPr>
                          <w:rPr>
                            <w:rStyle w:val="IntenseReference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0B2C68" w:rsidRPr="00E83CC7">
                            <w:rPr>
                              <w:rStyle w:val="IntenseReference"/>
                            </w:rPr>
                            <w:t>is a 501c3</w:t>
                          </w:r>
                        </w:sdtContent>
                      </w:sdt>
                      <w:r w:rsidR="000B2C68" w:rsidRPr="00E83CC7">
                        <w:rPr>
                          <w:rStyle w:val="IntenseReference"/>
                        </w:rPr>
                        <w:t xml:space="preserve"> non-profit organization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119C" w14:textId="77777777" w:rsidR="002E6B6B" w:rsidRDefault="002E6B6B" w:rsidP="000B2C68">
      <w:pPr>
        <w:spacing w:after="0" w:line="240" w:lineRule="auto"/>
      </w:pPr>
      <w:r>
        <w:separator/>
      </w:r>
    </w:p>
  </w:footnote>
  <w:footnote w:type="continuationSeparator" w:id="0">
    <w:p w14:paraId="049C93A9" w14:textId="77777777" w:rsidR="002E6B6B" w:rsidRDefault="002E6B6B" w:rsidP="000B2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C4C"/>
    <w:multiLevelType w:val="hybridMultilevel"/>
    <w:tmpl w:val="FFEC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633E2"/>
    <w:multiLevelType w:val="hybridMultilevel"/>
    <w:tmpl w:val="2FBE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802275">
    <w:abstractNumId w:val="1"/>
  </w:num>
  <w:num w:numId="2" w16cid:durableId="124715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01"/>
    <w:rsid w:val="000B2C68"/>
    <w:rsid w:val="000B7AEB"/>
    <w:rsid w:val="00157B38"/>
    <w:rsid w:val="0017152A"/>
    <w:rsid w:val="001B7453"/>
    <w:rsid w:val="001C76AF"/>
    <w:rsid w:val="002D57DD"/>
    <w:rsid w:val="002E6B6B"/>
    <w:rsid w:val="00302489"/>
    <w:rsid w:val="003E50DD"/>
    <w:rsid w:val="00457DE5"/>
    <w:rsid w:val="00542839"/>
    <w:rsid w:val="00560A70"/>
    <w:rsid w:val="00561756"/>
    <w:rsid w:val="005746F3"/>
    <w:rsid w:val="005A17A7"/>
    <w:rsid w:val="00602115"/>
    <w:rsid w:val="00622F8E"/>
    <w:rsid w:val="00707AEC"/>
    <w:rsid w:val="0077351D"/>
    <w:rsid w:val="00785F3D"/>
    <w:rsid w:val="007D268D"/>
    <w:rsid w:val="008B6686"/>
    <w:rsid w:val="00962557"/>
    <w:rsid w:val="00AF1972"/>
    <w:rsid w:val="00B57E0D"/>
    <w:rsid w:val="00BF3201"/>
    <w:rsid w:val="00C1428C"/>
    <w:rsid w:val="00C77D0B"/>
    <w:rsid w:val="00CF1F56"/>
    <w:rsid w:val="00D222D5"/>
    <w:rsid w:val="00D31460"/>
    <w:rsid w:val="00E05801"/>
    <w:rsid w:val="00E83CC7"/>
    <w:rsid w:val="00EC5C96"/>
    <w:rsid w:val="00F1257D"/>
    <w:rsid w:val="00F7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11CBF"/>
  <w15:chartTrackingRefBased/>
  <w15:docId w15:val="{D28E44C1-2DE7-4733-83FD-E4032060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5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8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68"/>
  </w:style>
  <w:style w:type="paragraph" w:styleId="Footer">
    <w:name w:val="footer"/>
    <w:basedOn w:val="Normal"/>
    <w:link w:val="FooterChar"/>
    <w:uiPriority w:val="99"/>
    <w:unhideWhenUsed/>
    <w:rsid w:val="000B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68"/>
  </w:style>
  <w:style w:type="character" w:styleId="IntenseReference">
    <w:name w:val="Intense Reference"/>
    <w:basedOn w:val="DefaultParagraphFont"/>
    <w:uiPriority w:val="32"/>
    <w:qFormat/>
    <w:rsid w:val="00E83CC7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157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ngall.com/america-flag-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97B8-2474-4A2C-B5C1-464C25C4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FIRST-CLASS matthew k. guyon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FIRST-CLASS matthew k. guyon</dc:title>
  <dc:subject>is a 501c3</dc:subject>
  <dc:creator>Cara Coker</dc:creator>
  <cp:keywords/>
  <dc:description/>
  <cp:lastModifiedBy>Milissa Guyon</cp:lastModifiedBy>
  <cp:revision>2</cp:revision>
  <cp:lastPrinted>2022-07-20T16:57:00Z</cp:lastPrinted>
  <dcterms:created xsi:type="dcterms:W3CDTF">2023-10-26T13:31:00Z</dcterms:created>
  <dcterms:modified xsi:type="dcterms:W3CDTF">2023-10-26T13:31:00Z</dcterms:modified>
</cp:coreProperties>
</file>